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美的相遇  2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美的相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02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我最美的相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